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E55" w:rsidRDefault="00210E55" w:rsidP="009F6547">
      <w:pPr>
        <w:spacing w:after="0" w:line="240" w:lineRule="auto"/>
        <w:rPr>
          <w:rFonts w:ascii="Times New Roman"/>
          <w:i/>
          <w:color w:val="222222"/>
          <w:shd w:val="clear" w:color="auto" w:fill="FFFFFF"/>
        </w:rPr>
      </w:pPr>
    </w:p>
    <w:p w:rsidR="00745187" w:rsidRDefault="00745187" w:rsidP="009F6547">
      <w:pPr>
        <w:spacing w:after="0" w:line="240" w:lineRule="auto"/>
        <w:rPr>
          <w:rFonts w:ascii="Times New Roman"/>
          <w:i/>
          <w:color w:val="222222"/>
          <w:shd w:val="clear" w:color="auto" w:fill="FFFFFF"/>
        </w:rPr>
      </w:pPr>
    </w:p>
    <w:p w:rsidR="00745187" w:rsidRPr="003E1AD9" w:rsidRDefault="00745187" w:rsidP="009F6547">
      <w:pPr>
        <w:spacing w:after="0" w:line="240" w:lineRule="auto"/>
        <w:rPr>
          <w:rFonts w:ascii="Times New Roman"/>
          <w:i/>
          <w:color w:val="222222"/>
          <w:shd w:val="clear" w:color="auto" w:fill="FFFFFF"/>
        </w:rPr>
      </w:pPr>
    </w:p>
    <w:p w:rsidR="006E6D50" w:rsidRPr="006E6D50" w:rsidRDefault="006E6D50" w:rsidP="006E6D50">
      <w:pPr>
        <w:spacing w:before="80" w:after="80"/>
        <w:ind w:firstLine="709"/>
        <w:jc w:val="center"/>
        <w:rPr>
          <w:rFonts w:ascii="Arial" w:hAnsi="Arial" w:cs="Arial"/>
          <w:b/>
        </w:rPr>
      </w:pPr>
      <w:r w:rsidRPr="008D6E93">
        <w:rPr>
          <w:rFonts w:ascii="Arial" w:hAnsi="Arial" w:cs="Arial"/>
          <w:b/>
        </w:rPr>
        <w:t>ЖК «Резиден</w:t>
      </w:r>
      <w:r>
        <w:rPr>
          <w:rFonts w:ascii="Arial" w:hAnsi="Arial" w:cs="Arial"/>
          <w:b/>
        </w:rPr>
        <w:t xml:space="preserve">ции архитекторов» </w:t>
      </w:r>
      <w:proofErr w:type="gramStart"/>
      <w:r>
        <w:rPr>
          <w:rFonts w:ascii="Arial" w:hAnsi="Arial" w:cs="Arial"/>
          <w:b/>
        </w:rPr>
        <w:t>продан</w:t>
      </w:r>
      <w:proofErr w:type="gramEnd"/>
      <w:r>
        <w:rPr>
          <w:rFonts w:ascii="Arial" w:hAnsi="Arial" w:cs="Arial"/>
          <w:b/>
        </w:rPr>
        <w:t xml:space="preserve"> на 1/6</w:t>
      </w:r>
    </w:p>
    <w:p w:rsidR="006E6D50" w:rsidRPr="008D6E93" w:rsidRDefault="006E6D50" w:rsidP="006E6D50">
      <w:pPr>
        <w:spacing w:before="80" w:after="80"/>
        <w:ind w:firstLine="709"/>
        <w:jc w:val="both"/>
        <w:rPr>
          <w:rFonts w:ascii="Arial" w:hAnsi="Arial" w:cs="Arial"/>
          <w:b/>
          <w:i/>
        </w:rPr>
      </w:pPr>
      <w:r w:rsidRPr="006E6D50">
        <w:rPr>
          <w:rFonts w:ascii="Arial" w:hAnsi="Arial" w:cs="Arial"/>
          <w:i/>
        </w:rPr>
        <w:t>Москва, 21 марта 2018</w:t>
      </w:r>
      <w:r>
        <w:rPr>
          <w:rFonts w:ascii="Arial" w:hAnsi="Arial" w:cs="Arial"/>
          <w:b/>
          <w:i/>
        </w:rPr>
        <w:t xml:space="preserve">. </w:t>
      </w:r>
      <w:r w:rsidRPr="008D6E93">
        <w:rPr>
          <w:rFonts w:ascii="Arial" w:hAnsi="Arial" w:cs="Arial"/>
          <w:b/>
          <w:i/>
        </w:rPr>
        <w:t xml:space="preserve">110 квартир из 626 продано в премиальном </w:t>
      </w:r>
      <w:proofErr w:type="gramStart"/>
      <w:r w:rsidRPr="008D6E93">
        <w:rPr>
          <w:rFonts w:ascii="Arial" w:hAnsi="Arial" w:cs="Arial"/>
          <w:b/>
          <w:i/>
        </w:rPr>
        <w:t>квартале</w:t>
      </w:r>
      <w:proofErr w:type="gramEnd"/>
      <w:r w:rsidRPr="008D6E93">
        <w:rPr>
          <w:rFonts w:ascii="Arial" w:hAnsi="Arial" w:cs="Arial"/>
          <w:b/>
          <w:i/>
        </w:rPr>
        <w:t xml:space="preserve"> «Резиденции архитекторов». </w:t>
      </w:r>
    </w:p>
    <w:p w:rsidR="006E6D50" w:rsidRDefault="006E6D50" w:rsidP="006E6D50">
      <w:pPr>
        <w:spacing w:before="80" w:after="80"/>
        <w:ind w:firstLine="709"/>
        <w:jc w:val="both"/>
        <w:rPr>
          <w:rFonts w:ascii="Arial" w:hAnsi="Arial" w:cs="Arial"/>
        </w:rPr>
      </w:pPr>
      <w:r w:rsidRPr="008D6E93">
        <w:rPr>
          <w:rFonts w:ascii="Arial" w:hAnsi="Arial" w:cs="Arial"/>
        </w:rPr>
        <w:t xml:space="preserve">Премиальный квартал «Резиденции </w:t>
      </w:r>
      <w:r>
        <w:rPr>
          <w:rFonts w:ascii="Arial" w:hAnsi="Arial" w:cs="Arial"/>
        </w:rPr>
        <w:t>а</w:t>
      </w:r>
      <w:r w:rsidRPr="008D6E93">
        <w:rPr>
          <w:rFonts w:ascii="Arial" w:hAnsi="Arial" w:cs="Arial"/>
        </w:rPr>
        <w:t xml:space="preserve">рхитекторов строится на Яузе, </w:t>
      </w:r>
      <w:r>
        <w:rPr>
          <w:rFonts w:ascii="Arial" w:hAnsi="Arial" w:cs="Arial"/>
        </w:rPr>
        <w:t xml:space="preserve">между улицей </w:t>
      </w:r>
      <w:r w:rsidRPr="008D6E93">
        <w:rPr>
          <w:rFonts w:ascii="Arial" w:hAnsi="Arial" w:cs="Arial"/>
        </w:rPr>
        <w:t>Большая Почтовая</w:t>
      </w:r>
      <w:r>
        <w:rPr>
          <w:rFonts w:ascii="Arial" w:hAnsi="Arial" w:cs="Arial"/>
        </w:rPr>
        <w:t xml:space="preserve"> и Рубцовской набережной</w:t>
      </w:r>
      <w:r w:rsidRPr="008D6E93">
        <w:rPr>
          <w:rFonts w:ascii="Arial" w:hAnsi="Arial" w:cs="Arial"/>
        </w:rPr>
        <w:t xml:space="preserve">. </w:t>
      </w:r>
    </w:p>
    <w:p w:rsidR="006E6D50" w:rsidRPr="008D6E93" w:rsidRDefault="006E6D50" w:rsidP="006E6D50">
      <w:pPr>
        <w:spacing w:before="80" w:after="80"/>
        <w:ind w:firstLine="709"/>
        <w:jc w:val="both"/>
        <w:rPr>
          <w:rFonts w:ascii="Arial" w:hAnsi="Arial" w:cs="Arial"/>
        </w:rPr>
      </w:pPr>
      <w:r w:rsidRPr="008D6E93">
        <w:rPr>
          <w:rFonts w:ascii="Arial" w:hAnsi="Arial" w:cs="Arial"/>
        </w:rPr>
        <w:t xml:space="preserve">- Проект имеет небольшую этажность: </w:t>
      </w:r>
      <w:r w:rsidRPr="00785249">
        <w:rPr>
          <w:rFonts w:ascii="Arial" w:hAnsi="Arial" w:cs="Arial"/>
        </w:rPr>
        <w:t xml:space="preserve">высота большинства </w:t>
      </w:r>
      <w:r>
        <w:rPr>
          <w:rFonts w:ascii="Arial" w:hAnsi="Arial" w:cs="Arial"/>
        </w:rPr>
        <w:t xml:space="preserve">корпусов </w:t>
      </w:r>
      <w:r w:rsidRPr="0078524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7</w:t>
      </w:r>
      <w:r w:rsidRPr="00785249">
        <w:rPr>
          <w:rFonts w:ascii="Arial" w:hAnsi="Arial" w:cs="Arial"/>
        </w:rPr>
        <w:t>-</w:t>
      </w:r>
      <w:r>
        <w:rPr>
          <w:rFonts w:ascii="Arial" w:hAnsi="Arial" w:cs="Arial"/>
        </w:rPr>
        <w:t>9-14</w:t>
      </w:r>
      <w:r w:rsidRPr="00785249">
        <w:rPr>
          <w:rFonts w:ascii="Arial" w:hAnsi="Arial" w:cs="Arial"/>
        </w:rPr>
        <w:t xml:space="preserve"> этажей. </w:t>
      </w:r>
      <w:r w:rsidRPr="00315327">
        <w:rPr>
          <w:rFonts w:ascii="Arial" w:hAnsi="Arial" w:cs="Arial"/>
        </w:rPr>
        <w:t>Это позволит сформировать не просто комфортную, а по-настоящему кулуарную среду для будущих жителей. Избежать так называемого «</w:t>
      </w:r>
      <w:proofErr w:type="spellStart"/>
      <w:r w:rsidRPr="00315327">
        <w:rPr>
          <w:rFonts w:ascii="Arial" w:hAnsi="Arial" w:cs="Arial"/>
        </w:rPr>
        <w:t>человейника</w:t>
      </w:r>
      <w:proofErr w:type="spellEnd"/>
      <w:r w:rsidRPr="00315327">
        <w:rPr>
          <w:rFonts w:ascii="Arial" w:hAnsi="Arial" w:cs="Arial"/>
        </w:rPr>
        <w:t xml:space="preserve">» и создать </w:t>
      </w:r>
      <w:proofErr w:type="spellStart"/>
      <w:r w:rsidRPr="00315327">
        <w:rPr>
          <w:rFonts w:ascii="Arial" w:hAnsi="Arial" w:cs="Arial"/>
        </w:rPr>
        <w:t>комьюнити</w:t>
      </w:r>
      <w:proofErr w:type="spellEnd"/>
      <w:r w:rsidRPr="00315327">
        <w:rPr>
          <w:rFonts w:ascii="Arial" w:hAnsi="Arial" w:cs="Arial"/>
        </w:rPr>
        <w:t xml:space="preserve"> единомышленников</w:t>
      </w:r>
      <w:r>
        <w:rPr>
          <w:rFonts w:ascii="Arial" w:hAnsi="Arial" w:cs="Arial"/>
        </w:rPr>
        <w:t xml:space="preserve">, - говорит Яна </w:t>
      </w:r>
      <w:proofErr w:type="spellStart"/>
      <w:r>
        <w:rPr>
          <w:rFonts w:ascii="Arial" w:hAnsi="Arial" w:cs="Arial"/>
        </w:rPr>
        <w:t>Тачалова</w:t>
      </w:r>
      <w:proofErr w:type="spellEnd"/>
      <w:r>
        <w:rPr>
          <w:rFonts w:ascii="Arial" w:hAnsi="Arial" w:cs="Arial"/>
        </w:rPr>
        <w:t xml:space="preserve">, директор по маркетингу жилой недвижимости компании </w:t>
      </w:r>
      <w:r w:rsidRPr="008D6E93">
        <w:rPr>
          <w:rFonts w:ascii="Arial" w:hAnsi="Arial" w:cs="Arial"/>
        </w:rPr>
        <w:t>AFI Development.</w:t>
      </w:r>
    </w:p>
    <w:p w:rsidR="006E6D50" w:rsidRPr="008D6E93" w:rsidRDefault="006E6D50" w:rsidP="006E6D50">
      <w:pPr>
        <w:spacing w:before="80" w:after="80"/>
        <w:ind w:firstLine="709"/>
        <w:jc w:val="both"/>
        <w:rPr>
          <w:rFonts w:ascii="Arial" w:hAnsi="Arial" w:cs="Arial"/>
        </w:rPr>
      </w:pPr>
      <w:r w:rsidRPr="008D6E93">
        <w:rPr>
          <w:rFonts w:ascii="Arial" w:hAnsi="Arial" w:cs="Arial"/>
        </w:rPr>
        <w:t>У проекта интересная архитектурная концепция, разработанная «Группой АБВ», с большим количеством видовых квартир</w:t>
      </w:r>
      <w:r>
        <w:rPr>
          <w:rFonts w:ascii="Arial" w:hAnsi="Arial" w:cs="Arial"/>
        </w:rPr>
        <w:t>, с высокими потолками и продуманными</w:t>
      </w:r>
      <w:r>
        <w:rPr>
          <w:rFonts w:ascii="Arial" w:hAnsi="Arial" w:cs="Arial"/>
        </w:rPr>
        <w:t xml:space="preserve"> планировочными решениями</w:t>
      </w:r>
      <w:r w:rsidRPr="008D6E9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богатая</w:t>
      </w:r>
      <w:r w:rsidRPr="008D6E93">
        <w:rPr>
          <w:rFonts w:ascii="Arial" w:hAnsi="Arial" w:cs="Arial"/>
        </w:rPr>
        <w:t xml:space="preserve"> инфраструктура, включая детский сад на 72 места, рестораны, кафе и магазины, благоустроенн</w:t>
      </w:r>
      <w:r>
        <w:rPr>
          <w:rFonts w:ascii="Arial" w:hAnsi="Arial" w:cs="Arial"/>
        </w:rPr>
        <w:t>ая</w:t>
      </w:r>
      <w:r w:rsidRPr="008D6E93">
        <w:rPr>
          <w:rFonts w:ascii="Arial" w:hAnsi="Arial" w:cs="Arial"/>
        </w:rPr>
        <w:t xml:space="preserve"> зона для прогулок и занятий спортом. </w:t>
      </w:r>
    </w:p>
    <w:p w:rsidR="006E6D50" w:rsidRPr="008D6E93" w:rsidRDefault="006E6D50" w:rsidP="006E6D50">
      <w:pPr>
        <w:spacing w:before="80" w:after="80"/>
        <w:ind w:firstLine="709"/>
        <w:jc w:val="both"/>
        <w:rPr>
          <w:rFonts w:ascii="Arial" w:hAnsi="Arial" w:cs="Arial"/>
        </w:rPr>
      </w:pPr>
      <w:r w:rsidRPr="008D6E93">
        <w:rPr>
          <w:rFonts w:ascii="Arial" w:hAnsi="Arial" w:cs="Arial"/>
        </w:rPr>
        <w:t xml:space="preserve">Все это в </w:t>
      </w:r>
      <w:proofErr w:type="gramStart"/>
      <w:r w:rsidRPr="008D6E93">
        <w:rPr>
          <w:rFonts w:ascii="Arial" w:hAnsi="Arial" w:cs="Arial"/>
        </w:rPr>
        <w:t>сочетании</w:t>
      </w:r>
      <w:proofErr w:type="gramEnd"/>
      <w:r w:rsidRPr="008D6E93">
        <w:rPr>
          <w:rFonts w:ascii="Arial" w:hAnsi="Arial" w:cs="Arial"/>
        </w:rPr>
        <w:t xml:space="preserve"> с разумной ценовой политикой завоевало сердца покупателей квартала «Резиденции </w:t>
      </w:r>
      <w:r>
        <w:rPr>
          <w:rFonts w:ascii="Arial" w:hAnsi="Arial" w:cs="Arial"/>
        </w:rPr>
        <w:t>а</w:t>
      </w:r>
      <w:r w:rsidRPr="008D6E93">
        <w:rPr>
          <w:rFonts w:ascii="Arial" w:hAnsi="Arial" w:cs="Arial"/>
        </w:rPr>
        <w:t xml:space="preserve">рхитекторов». Проект был оценен и профессиональным сообществом рынка недвижимости – жюри престижной премии Urban Awards  присудило </w:t>
      </w:r>
      <w:r>
        <w:rPr>
          <w:rFonts w:ascii="Arial" w:hAnsi="Arial" w:cs="Arial"/>
        </w:rPr>
        <w:t>кварталу</w:t>
      </w:r>
      <w:bookmarkStart w:id="0" w:name="_GoBack"/>
      <w:bookmarkEnd w:id="0"/>
      <w:r w:rsidRPr="008D6E93">
        <w:rPr>
          <w:rFonts w:ascii="Arial" w:hAnsi="Arial" w:cs="Arial"/>
        </w:rPr>
        <w:t xml:space="preserve"> звание «Премьера года-2017».</w:t>
      </w:r>
    </w:p>
    <w:p w:rsidR="006E6D50" w:rsidRPr="008D6E93" w:rsidRDefault="006E6D50" w:rsidP="006E6D50">
      <w:pPr>
        <w:spacing w:before="80" w:after="80"/>
        <w:ind w:firstLine="709"/>
        <w:jc w:val="both"/>
        <w:rPr>
          <w:rFonts w:ascii="Arial" w:hAnsi="Arial" w:cs="Arial"/>
        </w:rPr>
      </w:pPr>
      <w:r w:rsidRPr="008D6E93">
        <w:rPr>
          <w:rFonts w:ascii="Arial" w:hAnsi="Arial" w:cs="Arial"/>
        </w:rPr>
        <w:t>Сейчас на реализации находится первая очередь проекта из 187 квартир. Полностью проект будет завершен в</w:t>
      </w:r>
      <w:r>
        <w:rPr>
          <w:rFonts w:ascii="Arial" w:hAnsi="Arial" w:cs="Arial"/>
        </w:rPr>
        <w:t xml:space="preserve"> 2020 году. </w:t>
      </w:r>
    </w:p>
    <w:p w:rsidR="006E6D50" w:rsidRDefault="006E6D50" w:rsidP="009F6547">
      <w:pPr>
        <w:spacing w:line="240" w:lineRule="auto"/>
        <w:jc w:val="both"/>
        <w:rPr>
          <w:rStyle w:val="ab"/>
          <w:rFonts w:asciiTheme="minorHAnsi" w:hAnsiTheme="minorHAnsi"/>
          <w:i/>
          <w:iCs/>
          <w:color w:val="333333"/>
          <w:u w:val="single"/>
          <w:lang w:val="en-US"/>
        </w:rPr>
      </w:pPr>
    </w:p>
    <w:p w:rsidR="0008206D" w:rsidRPr="00912242" w:rsidRDefault="0008206D" w:rsidP="009F6547">
      <w:pPr>
        <w:spacing w:line="240" w:lineRule="auto"/>
        <w:jc w:val="both"/>
        <w:rPr>
          <w:rFonts w:asciiTheme="minorHAnsi" w:hAnsiTheme="minorHAnsi"/>
          <w:color w:val="000000"/>
          <w:u w:val="single"/>
        </w:rPr>
      </w:pPr>
      <w:r w:rsidRPr="00912242">
        <w:rPr>
          <w:rStyle w:val="ab"/>
          <w:rFonts w:asciiTheme="minorHAnsi" w:hAnsiTheme="minorHAnsi"/>
          <w:i/>
          <w:iCs/>
          <w:color w:val="333333"/>
          <w:u w:val="single"/>
        </w:rPr>
        <w:t>Справка о компании</w:t>
      </w:r>
      <w:r w:rsidR="009D4A5A" w:rsidRPr="00912242">
        <w:rPr>
          <w:rStyle w:val="ab"/>
          <w:rFonts w:asciiTheme="minorHAnsi" w:hAnsiTheme="minorHAnsi"/>
          <w:i/>
          <w:iCs/>
          <w:color w:val="333333"/>
          <w:u w:val="single"/>
        </w:rPr>
        <w:t xml:space="preserve"> </w:t>
      </w:r>
      <w:r w:rsidR="009D4A5A" w:rsidRPr="00912242">
        <w:rPr>
          <w:rStyle w:val="ab"/>
          <w:rFonts w:asciiTheme="minorHAnsi" w:hAnsiTheme="minorHAnsi"/>
          <w:i/>
          <w:iCs/>
          <w:color w:val="333333"/>
          <w:u w:val="single"/>
          <w:lang w:val="en-US"/>
        </w:rPr>
        <w:t>AFI</w:t>
      </w:r>
      <w:r w:rsidR="009D4A5A" w:rsidRPr="00912242">
        <w:rPr>
          <w:rStyle w:val="ab"/>
          <w:rFonts w:asciiTheme="minorHAnsi" w:hAnsiTheme="minorHAnsi"/>
          <w:i/>
          <w:iCs/>
          <w:color w:val="333333"/>
          <w:u w:val="single"/>
        </w:rPr>
        <w:t xml:space="preserve"> </w:t>
      </w:r>
      <w:r w:rsidR="009D4A5A" w:rsidRPr="00912242">
        <w:rPr>
          <w:rStyle w:val="ab"/>
          <w:rFonts w:asciiTheme="minorHAnsi" w:hAnsiTheme="minorHAnsi"/>
          <w:i/>
          <w:iCs/>
          <w:color w:val="333333"/>
          <w:u w:val="single"/>
          <w:lang w:val="en-US"/>
        </w:rPr>
        <w:t>Development</w:t>
      </w:r>
    </w:p>
    <w:p w:rsidR="00AA4C48" w:rsidRPr="00C81767" w:rsidRDefault="00AA4C48" w:rsidP="00AA4C48">
      <w:pPr>
        <w:pStyle w:val="a3"/>
        <w:shd w:val="clear" w:color="auto" w:fill="FFFFFF"/>
        <w:spacing w:before="80" w:beforeAutospacing="0" w:after="80" w:afterAutospacing="0"/>
        <w:jc w:val="both"/>
        <w:rPr>
          <w:b/>
          <w:color w:val="000000"/>
        </w:rPr>
      </w:pPr>
      <w:r w:rsidRPr="00C81767">
        <w:rPr>
          <w:rStyle w:val="ab"/>
          <w:i/>
          <w:iCs/>
          <w:color w:val="333333"/>
        </w:rPr>
        <w:t xml:space="preserve">Инвестиционно-строительная компания AFI Development основана в 2001 году и специализируется на реализации масштабных проектов девелопмента в Московском регионе, внедряя международные стандарты с учетом особенностей российской строительной отрасли. В портфеле компании собраны объекты различных сегментов недвижимости от жилых и торговых комплексов до офисных и гостиничных зданий. Объем завершенных проектов насчитывает более 600 тыс. кв. м, около 1,3 </w:t>
      </w:r>
      <w:proofErr w:type="gramStart"/>
      <w:r w:rsidRPr="00C81767">
        <w:rPr>
          <w:rStyle w:val="ab"/>
          <w:i/>
          <w:iCs/>
          <w:color w:val="333333"/>
        </w:rPr>
        <w:t>млн</w:t>
      </w:r>
      <w:proofErr w:type="gramEnd"/>
      <w:r w:rsidRPr="00C81767">
        <w:rPr>
          <w:rStyle w:val="ab"/>
          <w:i/>
          <w:iCs/>
          <w:color w:val="333333"/>
        </w:rPr>
        <w:t xml:space="preserve"> кв. м находится в стадии разработки и строительства.</w:t>
      </w:r>
    </w:p>
    <w:p w:rsidR="00AA4C48" w:rsidRPr="00C81767" w:rsidRDefault="00AA4C48" w:rsidP="00AA4C48">
      <w:pPr>
        <w:pStyle w:val="a3"/>
        <w:shd w:val="clear" w:color="auto" w:fill="FFFFFF"/>
        <w:spacing w:before="80" w:beforeAutospacing="0" w:after="80" w:afterAutospacing="0"/>
        <w:jc w:val="both"/>
        <w:rPr>
          <w:b/>
          <w:color w:val="000000"/>
        </w:rPr>
      </w:pPr>
      <w:r w:rsidRPr="00C81767">
        <w:rPr>
          <w:rStyle w:val="ab"/>
          <w:i/>
          <w:iCs/>
          <w:color w:val="333333"/>
        </w:rPr>
        <w:t>В 2007 году AFI Development успешно провела первичное размещение своих акций на Лондонской фондовой бирже и привлекла около $1,4 млрд. С 2010 года акции компании включены в премиальный список (</w:t>
      </w:r>
      <w:proofErr w:type="spellStart"/>
      <w:r w:rsidRPr="00C81767">
        <w:rPr>
          <w:rStyle w:val="ab"/>
          <w:i/>
          <w:iCs/>
          <w:color w:val="333333"/>
        </w:rPr>
        <w:t>premium</w:t>
      </w:r>
      <w:proofErr w:type="spellEnd"/>
      <w:r w:rsidRPr="00C81767">
        <w:rPr>
          <w:rStyle w:val="ab"/>
          <w:i/>
          <w:iCs/>
          <w:color w:val="333333"/>
        </w:rPr>
        <w:t xml:space="preserve"> </w:t>
      </w:r>
      <w:proofErr w:type="spellStart"/>
      <w:r w:rsidRPr="00C81767">
        <w:rPr>
          <w:rStyle w:val="ab"/>
          <w:i/>
          <w:iCs/>
          <w:color w:val="333333"/>
        </w:rPr>
        <w:t>listing</w:t>
      </w:r>
      <w:proofErr w:type="spellEnd"/>
      <w:r w:rsidRPr="00C81767">
        <w:rPr>
          <w:rStyle w:val="ab"/>
          <w:i/>
          <w:iCs/>
          <w:color w:val="333333"/>
        </w:rPr>
        <w:t>) Лондонской фондовой биржи.</w:t>
      </w:r>
    </w:p>
    <w:p w:rsidR="00AA4C48" w:rsidRPr="00C81767" w:rsidRDefault="00AA4C48" w:rsidP="00AA4C48">
      <w:pPr>
        <w:pStyle w:val="a3"/>
        <w:shd w:val="clear" w:color="auto" w:fill="FFFFFF"/>
        <w:spacing w:before="80" w:beforeAutospacing="0" w:after="80" w:afterAutospacing="0"/>
        <w:jc w:val="both"/>
        <w:rPr>
          <w:b/>
          <w:color w:val="000000"/>
        </w:rPr>
      </w:pPr>
      <w:r w:rsidRPr="00C81767">
        <w:rPr>
          <w:rStyle w:val="ab"/>
          <w:i/>
          <w:iCs/>
          <w:color w:val="333333"/>
        </w:rPr>
        <w:t>Самыми знаковыми проектами стали столичный торгово-развле</w:t>
      </w:r>
      <w:r>
        <w:rPr>
          <w:rStyle w:val="ab"/>
          <w:i/>
          <w:iCs/>
          <w:color w:val="333333"/>
        </w:rPr>
        <w:t xml:space="preserve">кательный центр «АФИМОЛЛ Сити», </w:t>
      </w:r>
      <w:r w:rsidRPr="00C81767">
        <w:rPr>
          <w:rStyle w:val="ab"/>
          <w:i/>
          <w:iCs/>
          <w:color w:val="333333"/>
        </w:rPr>
        <w:t>бизнес центр «Аквамарин», жилой микрорайон «Одинбург», бизнес-отель «Аквамарин», элитные жилые комплексы «Аквамарин» и «Четыре ветра».</w:t>
      </w:r>
    </w:p>
    <w:p w:rsidR="00AA4C48" w:rsidRPr="00587A42" w:rsidRDefault="00AA4C48" w:rsidP="00AA4C48">
      <w:pPr>
        <w:pStyle w:val="a3"/>
        <w:shd w:val="clear" w:color="auto" w:fill="FFFFFF"/>
        <w:spacing w:before="80" w:beforeAutospacing="0" w:after="80" w:afterAutospacing="0"/>
        <w:jc w:val="both"/>
        <w:rPr>
          <w:b/>
          <w:color w:val="000000"/>
        </w:rPr>
      </w:pPr>
      <w:r w:rsidRPr="00C81767">
        <w:rPr>
          <w:rStyle w:val="ab"/>
          <w:i/>
          <w:iCs/>
          <w:color w:val="333333"/>
        </w:rPr>
        <w:t xml:space="preserve">Компания AFI Development является обладателем важных наград и премий рынка недвижимости: </w:t>
      </w:r>
      <w:proofErr w:type="gramStart"/>
      <w:r w:rsidRPr="00C81767">
        <w:rPr>
          <w:rStyle w:val="ab"/>
          <w:i/>
          <w:iCs/>
          <w:color w:val="333333"/>
        </w:rPr>
        <w:t xml:space="preserve">«Девелопер года» по версии CRE Moscow Awards 2013; лауреат конкурса «Лучший реализованный проект 2013 года в области инвестиций и строительства» и премии «100 лучших офисных и торговых центров России», </w:t>
      </w:r>
      <w:r>
        <w:rPr>
          <w:rStyle w:val="ab"/>
          <w:i/>
          <w:iCs/>
          <w:color w:val="333333"/>
        </w:rPr>
        <w:t>финалист Urban Awards 2014</w:t>
      </w:r>
      <w:r w:rsidRPr="00587A42">
        <w:rPr>
          <w:rStyle w:val="ab"/>
          <w:i/>
          <w:iCs/>
          <w:color w:val="333333"/>
        </w:rPr>
        <w:t>, 2017,</w:t>
      </w:r>
      <w:r>
        <w:rPr>
          <w:rStyle w:val="ab"/>
          <w:i/>
          <w:iCs/>
          <w:color w:val="333333"/>
        </w:rPr>
        <w:t xml:space="preserve"> лауреат </w:t>
      </w:r>
      <w:r>
        <w:rPr>
          <w:rStyle w:val="ab"/>
          <w:i/>
          <w:iCs/>
          <w:color w:val="333333"/>
          <w:lang w:val="en-US"/>
        </w:rPr>
        <w:t>II</w:t>
      </w:r>
      <w:r w:rsidRPr="00587A42">
        <w:rPr>
          <w:rStyle w:val="ab"/>
          <w:i/>
          <w:iCs/>
          <w:color w:val="333333"/>
        </w:rPr>
        <w:t xml:space="preserve"> </w:t>
      </w:r>
      <w:r>
        <w:rPr>
          <w:rStyle w:val="ab"/>
          <w:i/>
          <w:iCs/>
          <w:color w:val="333333"/>
        </w:rPr>
        <w:t xml:space="preserve">ежегодного градостроительного </w:t>
      </w:r>
      <w:r>
        <w:rPr>
          <w:rStyle w:val="ab"/>
          <w:i/>
          <w:iCs/>
          <w:color w:val="333333"/>
        </w:rPr>
        <w:lastRenderedPageBreak/>
        <w:t xml:space="preserve">конкурса Министерства строительства, победитель </w:t>
      </w:r>
      <w:r>
        <w:rPr>
          <w:rStyle w:val="ab"/>
          <w:i/>
          <w:iCs/>
          <w:color w:val="333333"/>
          <w:lang w:val="en-US"/>
        </w:rPr>
        <w:t>RREF</w:t>
      </w:r>
      <w:r>
        <w:rPr>
          <w:rStyle w:val="ab"/>
          <w:i/>
          <w:iCs/>
          <w:color w:val="333333"/>
        </w:rPr>
        <w:t xml:space="preserve">-2017, лауреат премии «Права потребителей и качество обслуживания - 2017». </w:t>
      </w:r>
      <w:proofErr w:type="gramEnd"/>
    </w:p>
    <w:p w:rsidR="003204F4" w:rsidRPr="00C96A0B" w:rsidRDefault="003204F4" w:rsidP="003204F4">
      <w:pPr>
        <w:spacing w:line="240" w:lineRule="auto"/>
        <w:jc w:val="both"/>
        <w:rPr>
          <w:rStyle w:val="ab"/>
          <w:rFonts w:asciiTheme="minorHAnsi" w:hAnsiTheme="minorHAnsi"/>
          <w:b w:val="0"/>
          <w:i/>
          <w:iCs/>
          <w:sz w:val="20"/>
          <w:szCs w:val="20"/>
        </w:rPr>
      </w:pPr>
    </w:p>
    <w:p w:rsidR="00AC682A" w:rsidRPr="00C96A0B" w:rsidRDefault="00AC682A" w:rsidP="00AC682A">
      <w:pPr>
        <w:spacing w:line="240" w:lineRule="auto"/>
        <w:jc w:val="both"/>
        <w:rPr>
          <w:rStyle w:val="ab"/>
          <w:rFonts w:ascii="Times New Roman"/>
          <w:b w:val="0"/>
          <w:i/>
          <w:iCs/>
          <w:sz w:val="20"/>
          <w:szCs w:val="20"/>
        </w:rPr>
      </w:pPr>
      <w:r w:rsidRPr="00C96A0B">
        <w:rPr>
          <w:rStyle w:val="ab"/>
          <w:rFonts w:ascii="Times New Roman"/>
          <w:b w:val="0"/>
          <w:i/>
          <w:iCs/>
          <w:sz w:val="20"/>
          <w:szCs w:val="20"/>
        </w:rPr>
        <w:t>.</w:t>
      </w:r>
    </w:p>
    <w:sectPr w:rsidR="00AC682A" w:rsidRPr="00C96A0B" w:rsidSect="00ED1BD1">
      <w:headerReference w:type="default" r:id="rId9"/>
      <w:pgSz w:w="11906" w:h="16838"/>
      <w:pgMar w:top="1134" w:right="850" w:bottom="1134" w:left="1701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4CD" w:rsidRDefault="000D44CD">
      <w:pPr>
        <w:spacing w:after="0" w:line="240" w:lineRule="auto"/>
      </w:pPr>
      <w:r>
        <w:separator/>
      </w:r>
    </w:p>
  </w:endnote>
  <w:endnote w:type="continuationSeparator" w:id="0">
    <w:p w:rsidR="000D44CD" w:rsidRDefault="000D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4CD" w:rsidRDefault="000D44CD">
      <w:pPr>
        <w:spacing w:after="0" w:line="240" w:lineRule="auto"/>
      </w:pPr>
      <w:r>
        <w:separator/>
      </w:r>
    </w:p>
  </w:footnote>
  <w:footnote w:type="continuationSeparator" w:id="0">
    <w:p w:rsidR="000D44CD" w:rsidRDefault="000D4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8F7" w:rsidRDefault="00C82F9B">
    <w:pPr>
      <w:pStyle w:val="a6"/>
      <w:jc w:val="right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86351</wp:posOffset>
          </wp:positionH>
          <wp:positionV relativeFrom="paragraph">
            <wp:posOffset>25606</wp:posOffset>
          </wp:positionV>
          <wp:extent cx="1079157" cy="1079157"/>
          <wp:effectExtent l="0" t="0" r="6985" b="6985"/>
          <wp:wrapNone/>
          <wp:docPr id="2" name="Рисунок 2" descr="C:\Users\Пользователь\Pictures\17759881_639040889620657_420146206956777963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Пользователь\Pictures\17759881_639040889620657_4201462069567779632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609" cy="1078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10E55" w:rsidRDefault="00210E55">
    <w:pPr>
      <w:pStyle w:val="a6"/>
      <w:jc w:val="right"/>
    </w:pPr>
  </w:p>
  <w:p w:rsidR="00CC6A4D" w:rsidRDefault="00C82F9B">
    <w:pPr>
      <w:pStyle w:val="a6"/>
      <w:jc w:val="right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0822</wp:posOffset>
          </wp:positionH>
          <wp:positionV relativeFrom="paragraph">
            <wp:posOffset>22225</wp:posOffset>
          </wp:positionV>
          <wp:extent cx="2199005" cy="321310"/>
          <wp:effectExtent l="0" t="0" r="0" b="2540"/>
          <wp:wrapNone/>
          <wp:docPr id="14" name="Рисунок 14" descr="C:\Users\pr\Downloads\Afi_dev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\Downloads\Afi_deve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A38F7" w:rsidRDefault="003A38F7" w:rsidP="003A38F7">
    <w:pPr>
      <w:pStyle w:val="a6"/>
      <w:jc w:val="right"/>
    </w:pPr>
  </w:p>
  <w:p w:rsidR="003A38F7" w:rsidRDefault="003A38F7" w:rsidP="003A38F7">
    <w:pPr>
      <w:pStyle w:val="a6"/>
      <w:jc w:val="right"/>
    </w:pPr>
  </w:p>
  <w:p w:rsidR="00210E55" w:rsidRDefault="00210E55" w:rsidP="003A38F7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0D1F"/>
    <w:multiLevelType w:val="multilevel"/>
    <w:tmpl w:val="46DCE13E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712E54"/>
    <w:multiLevelType w:val="multilevel"/>
    <w:tmpl w:val="181C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1B66C7"/>
    <w:multiLevelType w:val="hybridMultilevel"/>
    <w:tmpl w:val="A4585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D1423"/>
    <w:multiLevelType w:val="hybridMultilevel"/>
    <w:tmpl w:val="6CB6FB24"/>
    <w:lvl w:ilvl="0" w:tplc="311EC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EA9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DAC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CF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C33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54C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C1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E6A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0C8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90D21"/>
    <w:multiLevelType w:val="hybridMultilevel"/>
    <w:tmpl w:val="4A505584"/>
    <w:lvl w:ilvl="0" w:tplc="12E6794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EBA7C4B"/>
    <w:multiLevelType w:val="multilevel"/>
    <w:tmpl w:val="25CEA3BA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E44416"/>
    <w:multiLevelType w:val="hybridMultilevel"/>
    <w:tmpl w:val="A4FA9346"/>
    <w:lvl w:ilvl="0" w:tplc="52BEC65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E12C172A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382EF88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22AC2F0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B02CBA8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632CF490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EEC4270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10AF46C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93FA5CD4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537A24A8"/>
    <w:multiLevelType w:val="multilevel"/>
    <w:tmpl w:val="E356FD3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0F6D00"/>
    <w:multiLevelType w:val="multilevel"/>
    <w:tmpl w:val="D206BFD6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FA6D06"/>
    <w:multiLevelType w:val="multilevel"/>
    <w:tmpl w:val="8B10512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A94A0F"/>
    <w:multiLevelType w:val="multilevel"/>
    <w:tmpl w:val="CF48B030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BF1643"/>
    <w:multiLevelType w:val="multilevel"/>
    <w:tmpl w:val="6A42DD8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B329D8"/>
    <w:multiLevelType w:val="multilevel"/>
    <w:tmpl w:val="F7424B60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0B6CBD"/>
    <w:multiLevelType w:val="multilevel"/>
    <w:tmpl w:val="9A74B8A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9D4680"/>
    <w:multiLevelType w:val="multilevel"/>
    <w:tmpl w:val="E214C366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13"/>
  </w:num>
  <w:num w:numId="7">
    <w:abstractNumId w:val="12"/>
  </w:num>
  <w:num w:numId="8">
    <w:abstractNumId w:val="14"/>
  </w:num>
  <w:num w:numId="9">
    <w:abstractNumId w:val="11"/>
  </w:num>
  <w:num w:numId="10">
    <w:abstractNumId w:val="10"/>
  </w:num>
  <w:num w:numId="11">
    <w:abstractNumId w:val="7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0A"/>
    <w:rsid w:val="0000751E"/>
    <w:rsid w:val="00011F75"/>
    <w:rsid w:val="00012CC3"/>
    <w:rsid w:val="0001430C"/>
    <w:rsid w:val="000176BC"/>
    <w:rsid w:val="000239B2"/>
    <w:rsid w:val="00024A50"/>
    <w:rsid w:val="00034050"/>
    <w:rsid w:val="000432B5"/>
    <w:rsid w:val="00045CD8"/>
    <w:rsid w:val="00052A00"/>
    <w:rsid w:val="00055476"/>
    <w:rsid w:val="00057B0A"/>
    <w:rsid w:val="00057BA3"/>
    <w:rsid w:val="00060E58"/>
    <w:rsid w:val="00062374"/>
    <w:rsid w:val="000678C0"/>
    <w:rsid w:val="00067D1E"/>
    <w:rsid w:val="00081852"/>
    <w:rsid w:val="0008206D"/>
    <w:rsid w:val="00082E2F"/>
    <w:rsid w:val="0009668B"/>
    <w:rsid w:val="000A2708"/>
    <w:rsid w:val="000A3F56"/>
    <w:rsid w:val="000B20F7"/>
    <w:rsid w:val="000B389A"/>
    <w:rsid w:val="000D1108"/>
    <w:rsid w:val="000D44CD"/>
    <w:rsid w:val="000E1D30"/>
    <w:rsid w:val="000F6BA5"/>
    <w:rsid w:val="001014B6"/>
    <w:rsid w:val="001044F0"/>
    <w:rsid w:val="00120FFC"/>
    <w:rsid w:val="0012199E"/>
    <w:rsid w:val="00121A5C"/>
    <w:rsid w:val="00133644"/>
    <w:rsid w:val="00143FBA"/>
    <w:rsid w:val="001454EA"/>
    <w:rsid w:val="001464D9"/>
    <w:rsid w:val="00153ABC"/>
    <w:rsid w:val="00156A8D"/>
    <w:rsid w:val="00161A8A"/>
    <w:rsid w:val="00175759"/>
    <w:rsid w:val="0017661F"/>
    <w:rsid w:val="00176BAF"/>
    <w:rsid w:val="0017736E"/>
    <w:rsid w:val="001822AF"/>
    <w:rsid w:val="00183109"/>
    <w:rsid w:val="001900FA"/>
    <w:rsid w:val="0019189F"/>
    <w:rsid w:val="00194F3E"/>
    <w:rsid w:val="00196D11"/>
    <w:rsid w:val="001A0EED"/>
    <w:rsid w:val="001A1311"/>
    <w:rsid w:val="001A59E4"/>
    <w:rsid w:val="001B42AD"/>
    <w:rsid w:val="001B711E"/>
    <w:rsid w:val="001D4C58"/>
    <w:rsid w:val="001D6302"/>
    <w:rsid w:val="001E2D90"/>
    <w:rsid w:val="001F21E3"/>
    <w:rsid w:val="00203A1A"/>
    <w:rsid w:val="00207490"/>
    <w:rsid w:val="00210E55"/>
    <w:rsid w:val="002230A8"/>
    <w:rsid w:val="00224D51"/>
    <w:rsid w:val="0023174A"/>
    <w:rsid w:val="00232AA0"/>
    <w:rsid w:val="00234C5A"/>
    <w:rsid w:val="0024105A"/>
    <w:rsid w:val="002455E1"/>
    <w:rsid w:val="00247ED4"/>
    <w:rsid w:val="00254729"/>
    <w:rsid w:val="002634EE"/>
    <w:rsid w:val="00266B20"/>
    <w:rsid w:val="002705CF"/>
    <w:rsid w:val="00277964"/>
    <w:rsid w:val="00280925"/>
    <w:rsid w:val="00283C83"/>
    <w:rsid w:val="00286954"/>
    <w:rsid w:val="00287D69"/>
    <w:rsid w:val="00292B9B"/>
    <w:rsid w:val="002A5F73"/>
    <w:rsid w:val="002B127E"/>
    <w:rsid w:val="002B1869"/>
    <w:rsid w:val="002B474C"/>
    <w:rsid w:val="002B55AC"/>
    <w:rsid w:val="002C7D26"/>
    <w:rsid w:val="002D6989"/>
    <w:rsid w:val="002E14E8"/>
    <w:rsid w:val="002E6F2B"/>
    <w:rsid w:val="002F2618"/>
    <w:rsid w:val="002F37C6"/>
    <w:rsid w:val="0030373F"/>
    <w:rsid w:val="003204F4"/>
    <w:rsid w:val="003256E7"/>
    <w:rsid w:val="00332328"/>
    <w:rsid w:val="00337DD8"/>
    <w:rsid w:val="00337FAF"/>
    <w:rsid w:val="003466C8"/>
    <w:rsid w:val="00352FC0"/>
    <w:rsid w:val="00371CF4"/>
    <w:rsid w:val="00377E68"/>
    <w:rsid w:val="003833EE"/>
    <w:rsid w:val="003834B7"/>
    <w:rsid w:val="00384036"/>
    <w:rsid w:val="00390463"/>
    <w:rsid w:val="00390573"/>
    <w:rsid w:val="00394B9D"/>
    <w:rsid w:val="00394C8F"/>
    <w:rsid w:val="00397481"/>
    <w:rsid w:val="003A38F7"/>
    <w:rsid w:val="003A4CDD"/>
    <w:rsid w:val="003B3663"/>
    <w:rsid w:val="003C3D3A"/>
    <w:rsid w:val="003C5287"/>
    <w:rsid w:val="003C73D9"/>
    <w:rsid w:val="003C7DAD"/>
    <w:rsid w:val="003D0BAD"/>
    <w:rsid w:val="003D2F3E"/>
    <w:rsid w:val="003D45D5"/>
    <w:rsid w:val="003D4B5F"/>
    <w:rsid w:val="003E1AD9"/>
    <w:rsid w:val="003E5659"/>
    <w:rsid w:val="003F1902"/>
    <w:rsid w:val="003F63C3"/>
    <w:rsid w:val="00404EE4"/>
    <w:rsid w:val="004062D3"/>
    <w:rsid w:val="004145D5"/>
    <w:rsid w:val="0042289C"/>
    <w:rsid w:val="004301DC"/>
    <w:rsid w:val="00433B2A"/>
    <w:rsid w:val="0044757A"/>
    <w:rsid w:val="00450941"/>
    <w:rsid w:val="004517DF"/>
    <w:rsid w:val="00460CB9"/>
    <w:rsid w:val="00472EAF"/>
    <w:rsid w:val="00480095"/>
    <w:rsid w:val="0048216A"/>
    <w:rsid w:val="00494473"/>
    <w:rsid w:val="004958BD"/>
    <w:rsid w:val="00497562"/>
    <w:rsid w:val="004A0C73"/>
    <w:rsid w:val="004B0A78"/>
    <w:rsid w:val="004C35CD"/>
    <w:rsid w:val="004C4482"/>
    <w:rsid w:val="004C49E9"/>
    <w:rsid w:val="004C7DB3"/>
    <w:rsid w:val="004D157A"/>
    <w:rsid w:val="004E0E57"/>
    <w:rsid w:val="004E484D"/>
    <w:rsid w:val="004F0CBC"/>
    <w:rsid w:val="00503A8B"/>
    <w:rsid w:val="00507F39"/>
    <w:rsid w:val="00516A06"/>
    <w:rsid w:val="00540E2D"/>
    <w:rsid w:val="005541AA"/>
    <w:rsid w:val="00556A52"/>
    <w:rsid w:val="00556FEA"/>
    <w:rsid w:val="0056153D"/>
    <w:rsid w:val="005632F6"/>
    <w:rsid w:val="005702AB"/>
    <w:rsid w:val="0057162D"/>
    <w:rsid w:val="005A5E3C"/>
    <w:rsid w:val="005A7837"/>
    <w:rsid w:val="005C3037"/>
    <w:rsid w:val="005C3F3C"/>
    <w:rsid w:val="005D2060"/>
    <w:rsid w:val="005E765E"/>
    <w:rsid w:val="005F1C2D"/>
    <w:rsid w:val="00607331"/>
    <w:rsid w:val="00620AE9"/>
    <w:rsid w:val="0062766D"/>
    <w:rsid w:val="00632FEE"/>
    <w:rsid w:val="006366AA"/>
    <w:rsid w:val="0064161C"/>
    <w:rsid w:val="006423A1"/>
    <w:rsid w:val="00642A9C"/>
    <w:rsid w:val="00647BCF"/>
    <w:rsid w:val="0065161C"/>
    <w:rsid w:val="0065666B"/>
    <w:rsid w:val="0066119C"/>
    <w:rsid w:val="006757CD"/>
    <w:rsid w:val="006766F3"/>
    <w:rsid w:val="00690454"/>
    <w:rsid w:val="006932C9"/>
    <w:rsid w:val="006B5D89"/>
    <w:rsid w:val="006B6391"/>
    <w:rsid w:val="006C1A60"/>
    <w:rsid w:val="006C28DA"/>
    <w:rsid w:val="006C2B1D"/>
    <w:rsid w:val="006C78DD"/>
    <w:rsid w:val="006D1AE8"/>
    <w:rsid w:val="006E6D50"/>
    <w:rsid w:val="006E7CE0"/>
    <w:rsid w:val="006F0B89"/>
    <w:rsid w:val="00704659"/>
    <w:rsid w:val="00707BF8"/>
    <w:rsid w:val="00715EEE"/>
    <w:rsid w:val="00716114"/>
    <w:rsid w:val="007255BA"/>
    <w:rsid w:val="00725769"/>
    <w:rsid w:val="00737911"/>
    <w:rsid w:val="00741A6F"/>
    <w:rsid w:val="00743C22"/>
    <w:rsid w:val="00745187"/>
    <w:rsid w:val="007454AD"/>
    <w:rsid w:val="00747459"/>
    <w:rsid w:val="007551C6"/>
    <w:rsid w:val="00762853"/>
    <w:rsid w:val="007655D4"/>
    <w:rsid w:val="007770A6"/>
    <w:rsid w:val="00790EEF"/>
    <w:rsid w:val="00791192"/>
    <w:rsid w:val="00795666"/>
    <w:rsid w:val="007B4A28"/>
    <w:rsid w:val="007B5589"/>
    <w:rsid w:val="007C261D"/>
    <w:rsid w:val="007F02A5"/>
    <w:rsid w:val="007F08CF"/>
    <w:rsid w:val="007F6275"/>
    <w:rsid w:val="007F7B23"/>
    <w:rsid w:val="00803F2E"/>
    <w:rsid w:val="00806374"/>
    <w:rsid w:val="008163A5"/>
    <w:rsid w:val="00817169"/>
    <w:rsid w:val="008211F9"/>
    <w:rsid w:val="008355F7"/>
    <w:rsid w:val="00836A1B"/>
    <w:rsid w:val="00850392"/>
    <w:rsid w:val="008537FB"/>
    <w:rsid w:val="008571C1"/>
    <w:rsid w:val="00880A6D"/>
    <w:rsid w:val="00885AB3"/>
    <w:rsid w:val="00887710"/>
    <w:rsid w:val="00887ECC"/>
    <w:rsid w:val="00891CF7"/>
    <w:rsid w:val="00893A3E"/>
    <w:rsid w:val="00896FF7"/>
    <w:rsid w:val="008A66BC"/>
    <w:rsid w:val="008B30A0"/>
    <w:rsid w:val="008B54C5"/>
    <w:rsid w:val="008B6CEF"/>
    <w:rsid w:val="008C33DE"/>
    <w:rsid w:val="008C46C1"/>
    <w:rsid w:val="008E15DE"/>
    <w:rsid w:val="008E2B57"/>
    <w:rsid w:val="008F301D"/>
    <w:rsid w:val="009047D3"/>
    <w:rsid w:val="00912242"/>
    <w:rsid w:val="0091581F"/>
    <w:rsid w:val="00920B48"/>
    <w:rsid w:val="00927601"/>
    <w:rsid w:val="00932BDC"/>
    <w:rsid w:val="00941602"/>
    <w:rsid w:val="00942981"/>
    <w:rsid w:val="00943B0F"/>
    <w:rsid w:val="009465CB"/>
    <w:rsid w:val="0096473B"/>
    <w:rsid w:val="00966319"/>
    <w:rsid w:val="00974CA5"/>
    <w:rsid w:val="00980A45"/>
    <w:rsid w:val="00982E97"/>
    <w:rsid w:val="00995C01"/>
    <w:rsid w:val="009A6195"/>
    <w:rsid w:val="009B4724"/>
    <w:rsid w:val="009C0C61"/>
    <w:rsid w:val="009D4A5A"/>
    <w:rsid w:val="009E238C"/>
    <w:rsid w:val="009E3745"/>
    <w:rsid w:val="009F247E"/>
    <w:rsid w:val="009F3E29"/>
    <w:rsid w:val="009F6547"/>
    <w:rsid w:val="00A04B8E"/>
    <w:rsid w:val="00A0799A"/>
    <w:rsid w:val="00A14C06"/>
    <w:rsid w:val="00A17958"/>
    <w:rsid w:val="00A241C0"/>
    <w:rsid w:val="00A33F1A"/>
    <w:rsid w:val="00A374E3"/>
    <w:rsid w:val="00A40944"/>
    <w:rsid w:val="00A40B2F"/>
    <w:rsid w:val="00A41193"/>
    <w:rsid w:val="00A45026"/>
    <w:rsid w:val="00A4661B"/>
    <w:rsid w:val="00A50307"/>
    <w:rsid w:val="00A5499A"/>
    <w:rsid w:val="00A60614"/>
    <w:rsid w:val="00A61408"/>
    <w:rsid w:val="00A6220B"/>
    <w:rsid w:val="00A65911"/>
    <w:rsid w:val="00A83555"/>
    <w:rsid w:val="00A87D5E"/>
    <w:rsid w:val="00A90D9D"/>
    <w:rsid w:val="00A9497D"/>
    <w:rsid w:val="00AA4C48"/>
    <w:rsid w:val="00AB1ABB"/>
    <w:rsid w:val="00AB1B7B"/>
    <w:rsid w:val="00AB1E7B"/>
    <w:rsid w:val="00AB2428"/>
    <w:rsid w:val="00AC2CB1"/>
    <w:rsid w:val="00AC3EA1"/>
    <w:rsid w:val="00AC682A"/>
    <w:rsid w:val="00AD5FD2"/>
    <w:rsid w:val="00AE0A0F"/>
    <w:rsid w:val="00AF7D8E"/>
    <w:rsid w:val="00B05173"/>
    <w:rsid w:val="00B1253C"/>
    <w:rsid w:val="00B155CC"/>
    <w:rsid w:val="00B17958"/>
    <w:rsid w:val="00B25735"/>
    <w:rsid w:val="00B307C4"/>
    <w:rsid w:val="00B30F28"/>
    <w:rsid w:val="00B33B7A"/>
    <w:rsid w:val="00B34F3A"/>
    <w:rsid w:val="00B556B4"/>
    <w:rsid w:val="00B748E5"/>
    <w:rsid w:val="00B8282D"/>
    <w:rsid w:val="00B830FC"/>
    <w:rsid w:val="00BA1544"/>
    <w:rsid w:val="00BA210B"/>
    <w:rsid w:val="00BA2869"/>
    <w:rsid w:val="00BB5B7A"/>
    <w:rsid w:val="00BC26EE"/>
    <w:rsid w:val="00BC375A"/>
    <w:rsid w:val="00BE5233"/>
    <w:rsid w:val="00BE7CC4"/>
    <w:rsid w:val="00C008DE"/>
    <w:rsid w:val="00C016D7"/>
    <w:rsid w:val="00C07B77"/>
    <w:rsid w:val="00C320E6"/>
    <w:rsid w:val="00C336FD"/>
    <w:rsid w:val="00C36DEF"/>
    <w:rsid w:val="00C412A6"/>
    <w:rsid w:val="00C544F9"/>
    <w:rsid w:val="00C671E3"/>
    <w:rsid w:val="00C73C6C"/>
    <w:rsid w:val="00C75114"/>
    <w:rsid w:val="00C75E2A"/>
    <w:rsid w:val="00C802B2"/>
    <w:rsid w:val="00C82F9B"/>
    <w:rsid w:val="00C87BD5"/>
    <w:rsid w:val="00C90C65"/>
    <w:rsid w:val="00C9360F"/>
    <w:rsid w:val="00C94152"/>
    <w:rsid w:val="00C96A0B"/>
    <w:rsid w:val="00CA3B10"/>
    <w:rsid w:val="00CA48E5"/>
    <w:rsid w:val="00CC1F50"/>
    <w:rsid w:val="00CC6A4D"/>
    <w:rsid w:val="00CD239E"/>
    <w:rsid w:val="00CD2898"/>
    <w:rsid w:val="00CD402E"/>
    <w:rsid w:val="00CD6066"/>
    <w:rsid w:val="00CE0773"/>
    <w:rsid w:val="00CE7A54"/>
    <w:rsid w:val="00CF0AD8"/>
    <w:rsid w:val="00CF35BA"/>
    <w:rsid w:val="00CF7850"/>
    <w:rsid w:val="00D00A94"/>
    <w:rsid w:val="00D135C9"/>
    <w:rsid w:val="00D17AE2"/>
    <w:rsid w:val="00D205EC"/>
    <w:rsid w:val="00D21E4C"/>
    <w:rsid w:val="00D22C4F"/>
    <w:rsid w:val="00D40A96"/>
    <w:rsid w:val="00D454EC"/>
    <w:rsid w:val="00D522E0"/>
    <w:rsid w:val="00D5240A"/>
    <w:rsid w:val="00D60D38"/>
    <w:rsid w:val="00D6296D"/>
    <w:rsid w:val="00D727DF"/>
    <w:rsid w:val="00D73E2F"/>
    <w:rsid w:val="00D829F1"/>
    <w:rsid w:val="00D869E0"/>
    <w:rsid w:val="00D86B0F"/>
    <w:rsid w:val="00DA34E9"/>
    <w:rsid w:val="00DB61D7"/>
    <w:rsid w:val="00DC7D1C"/>
    <w:rsid w:val="00DD0454"/>
    <w:rsid w:val="00DD0DF5"/>
    <w:rsid w:val="00DD3324"/>
    <w:rsid w:val="00DD6CB5"/>
    <w:rsid w:val="00DE6A3A"/>
    <w:rsid w:val="00DE73E5"/>
    <w:rsid w:val="00DE7A8B"/>
    <w:rsid w:val="00DF3930"/>
    <w:rsid w:val="00DF4F13"/>
    <w:rsid w:val="00E0021B"/>
    <w:rsid w:val="00E0378B"/>
    <w:rsid w:val="00E23412"/>
    <w:rsid w:val="00E2397C"/>
    <w:rsid w:val="00E26DBA"/>
    <w:rsid w:val="00E27896"/>
    <w:rsid w:val="00E32B0E"/>
    <w:rsid w:val="00E3566E"/>
    <w:rsid w:val="00E41C03"/>
    <w:rsid w:val="00E448F9"/>
    <w:rsid w:val="00E5530E"/>
    <w:rsid w:val="00E672DC"/>
    <w:rsid w:val="00E70CB3"/>
    <w:rsid w:val="00E800C3"/>
    <w:rsid w:val="00E90216"/>
    <w:rsid w:val="00EA6D46"/>
    <w:rsid w:val="00EC34E5"/>
    <w:rsid w:val="00ED1BD1"/>
    <w:rsid w:val="00ED5EF8"/>
    <w:rsid w:val="00EE60D3"/>
    <w:rsid w:val="00EE6B8D"/>
    <w:rsid w:val="00EF4A9C"/>
    <w:rsid w:val="00EF6469"/>
    <w:rsid w:val="00EF7860"/>
    <w:rsid w:val="00F0577C"/>
    <w:rsid w:val="00F0605F"/>
    <w:rsid w:val="00F100F5"/>
    <w:rsid w:val="00F1079A"/>
    <w:rsid w:val="00F12097"/>
    <w:rsid w:val="00F15C57"/>
    <w:rsid w:val="00F259B8"/>
    <w:rsid w:val="00F262C2"/>
    <w:rsid w:val="00F30B9D"/>
    <w:rsid w:val="00F34411"/>
    <w:rsid w:val="00F3582D"/>
    <w:rsid w:val="00F6579B"/>
    <w:rsid w:val="00F65FF2"/>
    <w:rsid w:val="00F66321"/>
    <w:rsid w:val="00F72273"/>
    <w:rsid w:val="00F7405A"/>
    <w:rsid w:val="00F94C01"/>
    <w:rsid w:val="00FC189F"/>
    <w:rsid w:val="00FC486A"/>
    <w:rsid w:val="00FC6E04"/>
    <w:rsid w:val="00FD31AF"/>
    <w:rsid w:val="00FE2F49"/>
    <w:rsid w:val="00FE3B2A"/>
    <w:rsid w:val="00FE7B07"/>
    <w:rsid w:val="00FF429F"/>
    <w:rsid w:val="00FF7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wmi-callto">
    <w:name w:val="wmi-callto"/>
    <w:basedOn w:val="a0"/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table" w:styleId="aa">
    <w:name w:val="Table Grid"/>
    <w:basedOn w:val="a1"/>
    <w:uiPriority w:val="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Hyperlink"/>
    <w:basedOn w:val="a0"/>
    <w:uiPriority w:val="99"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BA286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A286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A286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286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A28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wmi-callto">
    <w:name w:val="wmi-callto"/>
    <w:basedOn w:val="a0"/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table" w:styleId="aa">
    <w:name w:val="Table Grid"/>
    <w:basedOn w:val="a1"/>
    <w:uiPriority w:val="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Hyperlink"/>
    <w:basedOn w:val="a0"/>
    <w:uiPriority w:val="99"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BA286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A286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A286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286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A28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6524-6E5A-4674-92D2-863A7FE3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desk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ybenok Olga</cp:lastModifiedBy>
  <cp:revision>2</cp:revision>
  <cp:lastPrinted>2017-07-31T13:37:00Z</cp:lastPrinted>
  <dcterms:created xsi:type="dcterms:W3CDTF">2018-03-21T08:22:00Z</dcterms:created>
  <dcterms:modified xsi:type="dcterms:W3CDTF">2018-03-21T08:22:00Z</dcterms:modified>
</cp:coreProperties>
</file>